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84" w:rsidRDefault="007A1A84"/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956"/>
        <w:gridCol w:w="883"/>
        <w:gridCol w:w="134"/>
        <w:gridCol w:w="61"/>
        <w:gridCol w:w="1315"/>
        <w:gridCol w:w="205"/>
        <w:gridCol w:w="1509"/>
        <w:gridCol w:w="192"/>
        <w:gridCol w:w="1812"/>
        <w:gridCol w:w="46"/>
      </w:tblGrid>
      <w:tr w:rsidR="007A1A84" w:rsidRPr="007A1A84" w:rsidTr="007A1A84">
        <w:trPr>
          <w:gridAfter w:val="1"/>
          <w:divId w:val="1158349382"/>
          <w:wAfter w:w="46" w:type="dxa"/>
          <w:trHeight w:val="420"/>
        </w:trPr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8"/>
                <w:szCs w:val="28"/>
                <w:lang w:eastAsia="cs-CZ"/>
              </w:rPr>
              <w:t>KRYCÍ LIST NABÍDKY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660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 xml:space="preserve">Název zakázky:  </w:t>
            </w:r>
          </w:p>
        </w:tc>
        <w:tc>
          <w:tcPr>
            <w:tcW w:w="6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Nábřeží řeky Oslavy v Náměšti nad Oslavou I. etapa – odpočívka Pod Špirkovou vilou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8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89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00"/>
        </w:trPr>
        <w:tc>
          <w:tcPr>
            <w:tcW w:w="38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09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Město Náměšť nad Oslavou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450"/>
        </w:trPr>
        <w:tc>
          <w:tcPr>
            <w:tcW w:w="38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09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Masarykovo nám. 104, 675 71 Náměšť nad Oslavou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00289965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Vladimír Měrka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FC70D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Mgr. Petr </w:t>
            </w:r>
            <w:bookmarkStart w:id="0" w:name="_GoBack"/>
            <w:bookmarkEnd w:id="0"/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afka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724 189 088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afka@mesto-namest.cz</w:t>
            </w:r>
          </w:p>
        </w:tc>
      </w:tr>
      <w:tr w:rsidR="007A1A84" w:rsidRPr="007A1A84" w:rsidTr="007A1A84">
        <w:trPr>
          <w:divId w:val="1158349382"/>
          <w:trHeight w:val="315"/>
        </w:trPr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89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/obchodní firma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Sídlo/místo podnikání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Osoba oprávněná jednat za uchazeče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uchazeče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3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09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divId w:val="1158349382"/>
          <w:trHeight w:val="315"/>
        </w:trPr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15"/>
        </w:trPr>
        <w:tc>
          <w:tcPr>
            <w:tcW w:w="89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v CZK „nejvýše přípustné“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510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Předmět 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Částka DPH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na s DPH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Instalace </w:t>
            </w:r>
            <w:proofErr w:type="spellStart"/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jednosítě</w:t>
            </w:r>
            <w:proofErr w:type="spellEnd"/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dvojsítě</w:t>
            </w:r>
            <w:proofErr w:type="spellEnd"/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nstalace terasy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nstalace dřevěných sedacích schodů (vln)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nstalace dřevěného zvlněného lehátka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Instalace 3 odpadkových košů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A1A84" w:rsidRPr="007A1A84" w:rsidTr="007A1A84">
        <w:trPr>
          <w:gridAfter w:val="1"/>
          <w:divId w:val="1158349382"/>
          <w:wAfter w:w="46" w:type="dxa"/>
          <w:trHeight w:val="345"/>
        </w:trPr>
        <w:tc>
          <w:tcPr>
            <w:tcW w:w="3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15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A84" w:rsidRPr="007A1A84" w:rsidRDefault="007A1A84" w:rsidP="007A1A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cs-CZ"/>
              </w:rPr>
            </w:pPr>
            <w:r w:rsidRPr="007A1A84">
              <w:rPr>
                <w:rFonts w:ascii="Segoe UI" w:eastAsia="Times New Roman" w:hAnsi="Segoe UI" w:cs="Segoe UI"/>
                <w:color w:val="000000"/>
                <w:lang w:eastAsia="cs-CZ"/>
              </w:rPr>
              <w:t> </w:t>
            </w:r>
          </w:p>
        </w:tc>
      </w:tr>
    </w:tbl>
    <w:p w:rsidR="003F0303" w:rsidRDefault="003F0303"/>
    <w:p w:rsidR="00162F76" w:rsidRDefault="00162F76">
      <w:r>
        <w:t xml:space="preserve">V </w:t>
      </w:r>
      <w:permStart w:id="898397329" w:edGrp="everyone"/>
      <w:r>
        <w:t xml:space="preserve">……………………………………………………. </w:t>
      </w:r>
      <w:permEnd w:id="898397329"/>
      <w:r>
        <w:t xml:space="preserve">Dne </w:t>
      </w:r>
      <w:permStart w:id="915827336" w:edGrp="everyone"/>
      <w:r>
        <w:t>……………………….</w:t>
      </w:r>
      <w:permEnd w:id="915827336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546789008" w:edGrp="everyone"/>
      <w:r>
        <w:t>……………………………………………………………….</w:t>
      </w:r>
      <w:permEnd w:id="546789008"/>
    </w:p>
    <w:p w:rsidR="00162F76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 xml:space="preserve">méno a </w:t>
      </w:r>
      <w:proofErr w:type="gramStart"/>
      <w:r w:rsidRPr="00162F76">
        <w:t>příjmení</w:t>
      </w:r>
      <w:r w:rsidR="008F1DB6">
        <w:t xml:space="preserve">                                                                                                               </w:t>
      </w:r>
      <w:r>
        <w:t xml:space="preserve"> </w:t>
      </w:r>
      <w:r w:rsidR="008F1DB6">
        <w:t xml:space="preserve">                    </w:t>
      </w:r>
      <w:r>
        <w:t>razítko</w:t>
      </w:r>
      <w:proofErr w:type="gramEnd"/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7C26F5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E7" w:rsidRDefault="00A82CE7" w:rsidP="00162F76">
      <w:pPr>
        <w:spacing w:after="0" w:line="240" w:lineRule="auto"/>
      </w:pPr>
      <w:r>
        <w:separator/>
      </w:r>
    </w:p>
  </w:endnote>
  <w:endnote w:type="continuationSeparator" w:id="0">
    <w:p w:rsidR="00A82CE7" w:rsidRDefault="00A82CE7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E7" w:rsidRDefault="00A82CE7" w:rsidP="00162F76">
      <w:pPr>
        <w:spacing w:after="0" w:line="240" w:lineRule="auto"/>
      </w:pPr>
      <w:r>
        <w:separator/>
      </w:r>
    </w:p>
  </w:footnote>
  <w:footnote w:type="continuationSeparator" w:id="0">
    <w:p w:rsidR="00A82CE7" w:rsidRDefault="00A82CE7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>Příloha č. 2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62F76"/>
    <w:rsid w:val="002643B6"/>
    <w:rsid w:val="003F0303"/>
    <w:rsid w:val="0056406A"/>
    <w:rsid w:val="006276CB"/>
    <w:rsid w:val="00737646"/>
    <w:rsid w:val="007A1A84"/>
    <w:rsid w:val="007C26F5"/>
    <w:rsid w:val="008F1DB6"/>
    <w:rsid w:val="00936BEA"/>
    <w:rsid w:val="00A82CE7"/>
    <w:rsid w:val="00BD7450"/>
    <w:rsid w:val="00BE047D"/>
    <w:rsid w:val="00BE2217"/>
    <w:rsid w:val="00C02531"/>
    <w:rsid w:val="00C63B8E"/>
    <w:rsid w:val="00E83CEF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1F9D-D88E-481A-9BE7-85A16C7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ubomír Tomek</cp:lastModifiedBy>
  <cp:revision>7</cp:revision>
  <dcterms:created xsi:type="dcterms:W3CDTF">2015-10-27T09:21:00Z</dcterms:created>
  <dcterms:modified xsi:type="dcterms:W3CDTF">2022-07-04T10:45:00Z</dcterms:modified>
</cp:coreProperties>
</file>